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8C06" w14:textId="77777777" w:rsidR="00F83575" w:rsidRDefault="00C12D6C">
      <w:pPr>
        <w:rPr>
          <w:rFonts w:ascii="Cambria" w:hAnsi="Cambria"/>
          <w:b/>
          <w:bCs/>
          <w:sz w:val="28"/>
          <w:szCs w:val="28"/>
          <w:lang w:val="en-US"/>
        </w:rPr>
      </w:pPr>
      <w:r w:rsidRPr="00C12D6C">
        <w:rPr>
          <w:rFonts w:ascii="Cambria" w:hAnsi="Cambria"/>
          <w:b/>
          <w:bCs/>
          <w:sz w:val="28"/>
          <w:szCs w:val="28"/>
          <w:lang w:val="en-US"/>
        </w:rPr>
        <w:t xml:space="preserve">                                          Probability and Statistic</w:t>
      </w:r>
      <w:r w:rsidR="00F83575">
        <w:rPr>
          <w:rFonts w:ascii="Cambria" w:hAnsi="Cambria"/>
          <w:b/>
          <w:bCs/>
          <w:sz w:val="28"/>
          <w:szCs w:val="28"/>
          <w:lang w:val="en-US"/>
        </w:rPr>
        <w:t>s</w:t>
      </w:r>
      <w:r>
        <w:rPr>
          <w:rFonts w:ascii="Cambria" w:hAnsi="Cambria"/>
          <w:b/>
          <w:bCs/>
          <w:sz w:val="28"/>
          <w:szCs w:val="28"/>
          <w:lang w:val="en-US"/>
        </w:rPr>
        <w:t xml:space="preserve">                           </w:t>
      </w:r>
    </w:p>
    <w:p w14:paraId="56F110AC" w14:textId="07F54F5F" w:rsidR="00C12D6C" w:rsidRDefault="00C12D6C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>
        <w:rPr>
          <w:rFonts w:ascii="Cambria" w:hAnsi="Cambria"/>
          <w:b/>
          <w:bCs/>
          <w:sz w:val="28"/>
          <w:szCs w:val="28"/>
          <w:lang w:val="en-US"/>
        </w:rPr>
        <w:t>Labsheet</w:t>
      </w:r>
      <w:proofErr w:type="spellEnd"/>
      <w:r>
        <w:rPr>
          <w:rFonts w:ascii="Cambria" w:hAnsi="Cambria"/>
          <w:b/>
          <w:bCs/>
          <w:sz w:val="28"/>
          <w:szCs w:val="28"/>
          <w:lang w:val="en-US"/>
        </w:rPr>
        <w:t xml:space="preserve"> 08                          </w:t>
      </w:r>
      <w:r w:rsidR="00F83575">
        <w:rPr>
          <w:rFonts w:ascii="Cambria" w:hAnsi="Cambria"/>
          <w:b/>
          <w:bCs/>
          <w:sz w:val="28"/>
          <w:szCs w:val="28"/>
          <w:lang w:val="en-US"/>
        </w:rPr>
        <w:t xml:space="preserve">                                                           </w:t>
      </w:r>
      <w:r>
        <w:rPr>
          <w:rFonts w:ascii="Cambria" w:hAnsi="Cambria"/>
          <w:b/>
          <w:bCs/>
          <w:sz w:val="28"/>
          <w:szCs w:val="28"/>
          <w:lang w:val="en-US"/>
        </w:rPr>
        <w:t>it2410</w:t>
      </w:r>
      <w:r w:rsidR="00493623">
        <w:rPr>
          <w:rFonts w:ascii="Cambria" w:hAnsi="Cambria"/>
          <w:b/>
          <w:bCs/>
          <w:sz w:val="28"/>
          <w:szCs w:val="28"/>
          <w:lang w:val="en-US"/>
        </w:rPr>
        <w:t>2523</w:t>
      </w:r>
    </w:p>
    <w:p w14:paraId="681DA674" w14:textId="1A7FC8E0" w:rsidR="00C12D6C" w:rsidRPr="00C12D6C" w:rsidRDefault="00C12D6C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inline distT="0" distB="0" distL="0" distR="0" wp14:anchorId="34A038B3" wp14:editId="7E0E2D62">
            <wp:extent cx="5731510" cy="2432314"/>
            <wp:effectExtent l="0" t="0" r="0" b="6350"/>
            <wp:docPr id="10914171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7119" name="Picture 109141711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inline distT="0" distB="0" distL="0" distR="0" wp14:anchorId="5C1A0F3F" wp14:editId="47AB6875">
            <wp:extent cx="5731510" cy="3079115"/>
            <wp:effectExtent l="0" t="0" r="0" b="0"/>
            <wp:docPr id="8111906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90617" name="Picture 8111906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7B5A3DE" wp14:editId="2F54FAE5">
            <wp:extent cx="5731510" cy="3079115"/>
            <wp:effectExtent l="0" t="0" r="0" b="0"/>
            <wp:docPr id="520594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94435" name="Picture 5205944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inline distT="0" distB="0" distL="0" distR="0" wp14:anchorId="0DC96E95" wp14:editId="146E5A5F">
            <wp:extent cx="5731510" cy="2696006"/>
            <wp:effectExtent l="0" t="0" r="2540" b="9525"/>
            <wp:docPr id="12397242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24240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inline distT="0" distB="0" distL="0" distR="0" wp14:anchorId="1E343FC8" wp14:editId="469DF5C5">
            <wp:extent cx="4343400" cy="2672463"/>
            <wp:effectExtent l="0" t="0" r="0" b="0"/>
            <wp:docPr id="16803825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2505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67" cy="26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0DC9FE7" wp14:editId="3B0EF1F4">
            <wp:extent cx="5264971" cy="3079115"/>
            <wp:effectExtent l="0" t="0" r="0" b="6985"/>
            <wp:docPr id="1305731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3159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71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95"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inline distT="0" distB="0" distL="0" distR="0" wp14:anchorId="2F4758CC" wp14:editId="44EC67A6">
            <wp:extent cx="8402320" cy="4096385"/>
            <wp:effectExtent l="0" t="0" r="0" b="0"/>
            <wp:docPr id="126663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20" cy="40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2D6C" w:rsidRPr="00C12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6C"/>
    <w:rsid w:val="000F43A7"/>
    <w:rsid w:val="00204241"/>
    <w:rsid w:val="003E0754"/>
    <w:rsid w:val="00427B9B"/>
    <w:rsid w:val="00493623"/>
    <w:rsid w:val="00C12D6C"/>
    <w:rsid w:val="00D13A95"/>
    <w:rsid w:val="00EE77B4"/>
    <w:rsid w:val="00F8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1469"/>
  <w15:chartTrackingRefBased/>
  <w15:docId w15:val="{812E5DD7-6BD9-4C4C-AF76-03A18B13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D6C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D6C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AC8D-7D66-4856-8FF5-A68DBF9E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</Words>
  <Characters>179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24102523</dc:creator>
  <cp:keywords/>
  <dc:description/>
  <cp:lastModifiedBy>Bambaragama H.M.G.K IT24102523</cp:lastModifiedBy>
  <cp:revision>2</cp:revision>
  <dcterms:created xsi:type="dcterms:W3CDTF">2025-09-30T17:32:00Z</dcterms:created>
  <dcterms:modified xsi:type="dcterms:W3CDTF">2025-09-30T17:32:00Z</dcterms:modified>
</cp:coreProperties>
</file>